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4965A" w14:textId="12F72E5B" w:rsidR="00D40B82" w:rsidRPr="000559F7" w:rsidRDefault="00D40B82" w:rsidP="00D40B82">
      <w:pPr>
        <w:snapToGrid w:val="0"/>
        <w:ind w:leftChars="100" w:left="483" w:hangingChars="100" w:hanging="242"/>
        <w:rPr>
          <w:rFonts w:ascii="ＭＳ Ｐ明朝" w:eastAsia="ＭＳ Ｐ明朝" w:hAnsi="ＭＳ Ｐ明朝"/>
          <w:b/>
        </w:rPr>
      </w:pPr>
    </w:p>
    <w:p w14:paraId="3B78E984" w14:textId="77777777" w:rsidR="00D40B82" w:rsidRPr="000559F7" w:rsidRDefault="00D40B82" w:rsidP="00D40B82">
      <w:pPr>
        <w:snapToGrid w:val="0"/>
        <w:jc w:val="right"/>
        <w:rPr>
          <w:rFonts w:ascii="ＭＳ Ｐ明朝" w:eastAsia="ＭＳ Ｐ明朝" w:hAnsi="ＭＳ Ｐ明朝"/>
          <w:b/>
        </w:rPr>
      </w:pPr>
    </w:p>
    <w:tbl>
      <w:tblPr>
        <w:tblStyle w:val="ac"/>
        <w:tblpPr w:leftFromText="142" w:rightFromText="142" w:vertAnchor="text" w:horzAnchor="margin" w:tblpXSpec="right" w:tblpY="-21"/>
        <w:tblW w:w="0" w:type="auto"/>
        <w:tblLook w:val="04A0" w:firstRow="1" w:lastRow="0" w:firstColumn="1" w:lastColumn="0" w:noHBand="0" w:noVBand="1"/>
      </w:tblPr>
      <w:tblGrid>
        <w:gridCol w:w="1275"/>
        <w:gridCol w:w="2694"/>
      </w:tblGrid>
      <w:tr w:rsidR="00D40B82" w:rsidRPr="000559F7" w14:paraId="5D2E44DF" w14:textId="77777777" w:rsidTr="006F37E2">
        <w:trPr>
          <w:trHeight w:val="41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80DD" w14:textId="77777777" w:rsidR="00D40B82" w:rsidRPr="000559F7" w:rsidRDefault="00D40B82" w:rsidP="00335CC5">
            <w:pPr>
              <w:snapToGrid w:val="0"/>
              <w:rPr>
                <w:rFonts w:ascii="ＭＳ Ｐ明朝" w:eastAsia="ＭＳ Ｐ明朝" w:hAnsi="ＭＳ Ｐ明朝"/>
              </w:rPr>
            </w:pPr>
            <w:r w:rsidRPr="000559F7">
              <w:rPr>
                <w:rFonts w:ascii="ＭＳ Ｐ明朝" w:eastAsia="ＭＳ Ｐ明朝" w:hAnsi="ＭＳ Ｐ明朝" w:hint="eastAsia"/>
              </w:rPr>
              <w:t>申込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81A5" w14:textId="77777777" w:rsidR="00D40B82" w:rsidRPr="000559F7" w:rsidRDefault="00D40B82" w:rsidP="00335CC5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</w:tr>
    </w:tbl>
    <w:p w14:paraId="5315061D" w14:textId="5ABC36BB" w:rsidR="00D40B82" w:rsidRPr="000559F7" w:rsidRDefault="00D40B82" w:rsidP="00D40B82">
      <w:pPr>
        <w:snapToGrid w:val="0"/>
        <w:rPr>
          <w:rFonts w:ascii="ＭＳ Ｐ明朝" w:eastAsia="ＭＳ Ｐ明朝" w:hAnsi="ＭＳ Ｐ明朝"/>
          <w:szCs w:val="20"/>
        </w:rPr>
      </w:pPr>
      <w:r w:rsidRPr="000559F7">
        <w:rPr>
          <w:rFonts w:ascii="ＭＳ Ｐ明朝" w:eastAsia="ＭＳ Ｐ明朝" w:hAnsi="ＭＳ Ｐ明朝" w:hint="eastAsia"/>
        </w:rPr>
        <w:t>※</w:t>
      </w:r>
      <w:r w:rsidR="008B3896" w:rsidRPr="000559F7">
        <w:rPr>
          <w:rFonts w:ascii="ＭＳ Ｐ明朝" w:eastAsia="ＭＳ Ｐ明朝" w:hAnsi="ＭＳ Ｐ明朝" w:hint="eastAsia"/>
        </w:rPr>
        <w:t>申込</w:t>
      </w:r>
      <w:r w:rsidR="0070292D" w:rsidRPr="000559F7">
        <w:rPr>
          <w:rFonts w:ascii="ＭＳ Ｐ明朝" w:eastAsia="ＭＳ Ｐ明朝" w:hAnsi="ＭＳ Ｐ明朝" w:hint="eastAsia"/>
        </w:rPr>
        <w:t>書類</w:t>
      </w:r>
      <w:r w:rsidR="008B3896" w:rsidRPr="000559F7">
        <w:rPr>
          <w:rFonts w:ascii="ＭＳ Ｐ明朝" w:eastAsia="ＭＳ Ｐ明朝" w:hAnsi="ＭＳ Ｐ明朝" w:hint="eastAsia"/>
        </w:rPr>
        <w:t>の</w:t>
      </w:r>
      <w:r w:rsidR="0070292D" w:rsidRPr="000559F7">
        <w:rPr>
          <w:rFonts w:ascii="ＭＳ Ｐ明朝" w:eastAsia="ＭＳ Ｐ明朝" w:hAnsi="ＭＳ Ｐ明朝" w:hint="eastAsia"/>
        </w:rPr>
        <w:t>提出前に、</w:t>
      </w:r>
      <w:r w:rsidR="008B3896" w:rsidRPr="000559F7">
        <w:rPr>
          <w:rFonts w:ascii="ＭＳ Ｐ明朝" w:eastAsia="ＭＳ Ｐ明朝" w:hAnsi="ＭＳ Ｐ明朝" w:hint="eastAsia"/>
        </w:rPr>
        <w:t>ご</w:t>
      </w:r>
      <w:r w:rsidR="0070292D" w:rsidRPr="000559F7">
        <w:rPr>
          <w:rFonts w:ascii="ＭＳ Ｐ明朝" w:eastAsia="ＭＳ Ｐ明朝" w:hAnsi="ＭＳ Ｐ明朝" w:hint="eastAsia"/>
        </w:rPr>
        <w:t>確認く</w:t>
      </w:r>
      <w:r w:rsidRPr="000559F7">
        <w:rPr>
          <w:rFonts w:ascii="ＭＳ Ｐ明朝" w:eastAsia="ＭＳ Ｐ明朝" w:hAnsi="ＭＳ Ｐ明朝" w:hint="eastAsia"/>
        </w:rPr>
        <w:t>ださい。</w:t>
      </w:r>
    </w:p>
    <w:p w14:paraId="68985DF9" w14:textId="77777777" w:rsidR="00D40B82" w:rsidRPr="006F37E2" w:rsidRDefault="00D40B82" w:rsidP="00D40B82">
      <w:pPr>
        <w:snapToGrid w:val="0"/>
        <w:rPr>
          <w:rFonts w:ascii="ＭＳ Ｐ明朝" w:eastAsia="ＭＳ Ｐ明朝" w:hAnsi="ＭＳ Ｐ明朝"/>
        </w:rPr>
      </w:pPr>
    </w:p>
    <w:p w14:paraId="385A18B0" w14:textId="77777777" w:rsidR="00D40B82" w:rsidRPr="000559F7" w:rsidRDefault="00D40B82" w:rsidP="00D40B82">
      <w:pPr>
        <w:snapToGrid w:val="0"/>
        <w:rPr>
          <w:rFonts w:ascii="ＭＳ Ｐ明朝" w:eastAsia="ＭＳ Ｐ明朝" w:hAnsi="ＭＳ Ｐ明朝"/>
        </w:rPr>
      </w:pPr>
    </w:p>
    <w:p w14:paraId="7371DBBF" w14:textId="77777777" w:rsidR="00D40B82" w:rsidRPr="000559F7" w:rsidRDefault="00D40B82" w:rsidP="00D40B82">
      <w:pPr>
        <w:snapToGrid w:val="0"/>
        <w:jc w:val="center"/>
        <w:rPr>
          <w:rFonts w:ascii="ＭＳ Ｐ明朝" w:eastAsia="ＭＳ Ｐ明朝" w:hAnsi="ＭＳ Ｐ明朝"/>
          <w:b/>
          <w:sz w:val="32"/>
        </w:rPr>
      </w:pPr>
      <w:r w:rsidRPr="000559F7">
        <w:rPr>
          <w:rFonts w:ascii="ＭＳ Ｐ明朝" w:eastAsia="ＭＳ Ｐ明朝" w:hAnsi="ＭＳ Ｐ明朝" w:hint="eastAsia"/>
          <w:b/>
          <w:sz w:val="32"/>
        </w:rPr>
        <w:t>「住宅の応急修理」申込チェックシート</w:t>
      </w:r>
    </w:p>
    <w:p w14:paraId="720816FC" w14:textId="3D3E43CE" w:rsidR="00D40B82" w:rsidRDefault="00D40B82" w:rsidP="00D40B82">
      <w:pPr>
        <w:snapToGrid w:val="0"/>
        <w:rPr>
          <w:rFonts w:ascii="ＭＳ Ｐ明朝" w:eastAsia="ＭＳ Ｐ明朝" w:hAnsi="ＭＳ Ｐ明朝"/>
        </w:rPr>
      </w:pPr>
    </w:p>
    <w:p w14:paraId="06936FF6" w14:textId="4DCE97C8" w:rsidR="00A05567" w:rsidRPr="000559F7" w:rsidRDefault="00A05567" w:rsidP="00A05567">
      <w:pPr>
        <w:snapToGrid w:val="0"/>
        <w:rPr>
          <w:rFonts w:ascii="ＭＳ Ｐ明朝" w:eastAsia="ＭＳ Ｐ明朝" w:hAnsi="ＭＳ Ｐ明朝"/>
          <w:b/>
          <w:sz w:val="28"/>
          <w:szCs w:val="28"/>
        </w:rPr>
      </w:pPr>
      <w:r w:rsidRPr="000559F7">
        <w:rPr>
          <w:rFonts w:ascii="ＭＳ Ｐ明朝" w:eastAsia="ＭＳ Ｐ明朝" w:hAnsi="ＭＳ Ｐ明朝" w:hint="eastAsia"/>
          <w:b/>
          <w:sz w:val="28"/>
          <w:szCs w:val="28"/>
        </w:rPr>
        <w:t>【</w:t>
      </w:r>
      <w:r>
        <w:rPr>
          <w:rFonts w:ascii="ＭＳ Ｐ明朝" w:eastAsia="ＭＳ Ｐ明朝" w:hAnsi="ＭＳ Ｐ明朝" w:hint="eastAsia"/>
          <w:b/>
          <w:sz w:val="28"/>
          <w:szCs w:val="28"/>
        </w:rPr>
        <w:t>対象の建物</w:t>
      </w:r>
      <w:r w:rsidRPr="000559F7">
        <w:rPr>
          <w:rFonts w:ascii="ＭＳ Ｐ明朝" w:eastAsia="ＭＳ Ｐ明朝" w:hAnsi="ＭＳ Ｐ明朝" w:hint="eastAsia"/>
          <w:b/>
          <w:sz w:val="28"/>
          <w:szCs w:val="28"/>
        </w:rPr>
        <w:t>】</w:t>
      </w:r>
    </w:p>
    <w:p w14:paraId="2D407040" w14:textId="374138D4" w:rsidR="00A05567" w:rsidRDefault="00A05567" w:rsidP="00A05567">
      <w:pPr>
        <w:snapToGrid w:val="0"/>
        <w:rPr>
          <w:rFonts w:ascii="ＭＳ Ｐ明朝" w:eastAsia="ＭＳ Ｐ明朝" w:hAnsi="ＭＳ Ｐ明朝"/>
          <w:sz w:val="28"/>
          <w:szCs w:val="28"/>
        </w:rPr>
      </w:pPr>
      <w:r w:rsidRPr="000559F7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○ 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>申込の建物は</w:t>
      </w:r>
      <w:r w:rsidR="00D67E81">
        <w:rPr>
          <w:rFonts w:ascii="ＭＳ Ｐ明朝" w:eastAsia="ＭＳ Ｐ明朝" w:hAnsi="ＭＳ Ｐ明朝" w:hint="eastAsia"/>
          <w:sz w:val="28"/>
          <w:szCs w:val="28"/>
          <w:u w:val="single"/>
        </w:rPr>
        <w:t>住宅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>ですか</w:t>
      </w:r>
      <w:r w:rsidRPr="000559F7">
        <w:rPr>
          <w:rFonts w:ascii="ＭＳ Ｐ明朝" w:eastAsia="ＭＳ Ｐ明朝" w:hAnsi="ＭＳ Ｐ明朝" w:hint="eastAsia"/>
          <w:sz w:val="28"/>
          <w:szCs w:val="28"/>
          <w:u w:val="single"/>
        </w:rPr>
        <w:t>。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</w:p>
    <w:p w14:paraId="65C97CA5" w14:textId="77777777" w:rsidR="00D67E81" w:rsidRDefault="00D67E81" w:rsidP="00A05567">
      <w:pPr>
        <w:snapToGrid w:val="0"/>
        <w:rPr>
          <w:rFonts w:ascii="ＭＳ Ｐ明朝" w:eastAsia="ＭＳ Ｐ明朝" w:hAnsi="ＭＳ Ｐ明朝"/>
          <w:sz w:val="28"/>
          <w:szCs w:val="28"/>
        </w:rPr>
      </w:pPr>
    </w:p>
    <w:p w14:paraId="150C89A0" w14:textId="3F298902" w:rsidR="00EE293F" w:rsidRDefault="00A05567" w:rsidP="00A05567">
      <w:pPr>
        <w:snapToGrid w:val="0"/>
        <w:ind w:firstLineChars="100" w:firstLine="281"/>
        <w:rPr>
          <w:rFonts w:ascii="ＭＳ Ｐ明朝" w:eastAsia="ＭＳ Ｐ明朝" w:hAnsi="ＭＳ Ｐ明朝"/>
          <w:sz w:val="28"/>
          <w:szCs w:val="28"/>
        </w:rPr>
      </w:pPr>
      <w:r w:rsidRPr="000559F7">
        <w:rPr>
          <w:rFonts w:ascii="ＭＳ Ｐ明朝" w:eastAsia="ＭＳ Ｐ明朝" w:hAnsi="ＭＳ Ｐ明朝" w:hint="eastAsia"/>
          <w:sz w:val="28"/>
          <w:szCs w:val="28"/>
        </w:rPr>
        <w:t xml:space="preserve">□　</w:t>
      </w:r>
      <w:r>
        <w:rPr>
          <w:rFonts w:ascii="ＭＳ Ｐ明朝" w:eastAsia="ＭＳ Ｐ明朝" w:hAnsi="ＭＳ Ｐ明朝" w:hint="eastAsia"/>
          <w:sz w:val="28"/>
          <w:szCs w:val="28"/>
        </w:rPr>
        <w:t>住宅</w:t>
      </w:r>
      <w:r w:rsidR="00EE293F">
        <w:rPr>
          <w:rFonts w:ascii="ＭＳ Ｐ明朝" w:eastAsia="ＭＳ Ｐ明朝" w:hAnsi="ＭＳ Ｐ明朝" w:hint="eastAsia"/>
          <w:sz w:val="28"/>
          <w:szCs w:val="28"/>
        </w:rPr>
        <w:t>・住宅の部分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</w:p>
    <w:p w14:paraId="36CFC7B0" w14:textId="77777777" w:rsidR="006E2D1D" w:rsidRDefault="00A05567" w:rsidP="00BC50C0">
      <w:pPr>
        <w:snapToGrid w:val="0"/>
        <w:ind w:firstLineChars="300" w:firstLine="843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</w:p>
    <w:p w14:paraId="6F49225A" w14:textId="77CEB2E2" w:rsidR="00A05567" w:rsidRPr="006E2D1D" w:rsidRDefault="006E2D1D" w:rsidP="006E2D1D">
      <w:pPr>
        <w:snapToGrid w:val="0"/>
        <w:ind w:firstLineChars="200" w:firstLine="484"/>
        <w:rPr>
          <w:rFonts w:ascii="ＭＳ Ｐ明朝" w:eastAsia="ＭＳ Ｐ明朝" w:hAnsi="ＭＳ Ｐ明朝"/>
          <w:b/>
          <w:bCs/>
        </w:rPr>
      </w:pPr>
      <w:r w:rsidRPr="006E2D1D">
        <w:rPr>
          <w:rFonts w:ascii="ＭＳ Ｐ明朝" w:eastAsia="ＭＳ Ｐ明朝" w:hAnsi="ＭＳ Ｐ明朝" w:hint="eastAsia"/>
          <w:b/>
          <w:bCs/>
        </w:rPr>
        <w:t>※</w:t>
      </w:r>
      <w:r w:rsidR="00D67E81" w:rsidRPr="006E2D1D">
        <w:rPr>
          <w:rFonts w:ascii="ＭＳ Ｐ明朝" w:eastAsia="ＭＳ Ｐ明朝" w:hAnsi="ＭＳ Ｐ明朝" w:hint="eastAsia"/>
          <w:b/>
          <w:bCs/>
        </w:rPr>
        <w:t>住宅以外（</w:t>
      </w:r>
      <w:r w:rsidR="00EE293F" w:rsidRPr="006E2D1D">
        <w:rPr>
          <w:rFonts w:ascii="ＭＳ Ｐ明朝" w:eastAsia="ＭＳ Ｐ明朝" w:hAnsi="ＭＳ Ｐ明朝" w:hint="eastAsia"/>
          <w:b/>
          <w:bCs/>
        </w:rPr>
        <w:t>倉庫・車庫等</w:t>
      </w:r>
      <w:r w:rsidR="00BC50C0" w:rsidRPr="006E2D1D">
        <w:rPr>
          <w:rFonts w:ascii="ＭＳ Ｐ明朝" w:eastAsia="ＭＳ Ｐ明朝" w:hAnsi="ＭＳ Ｐ明朝" w:hint="eastAsia"/>
          <w:b/>
          <w:bCs/>
        </w:rPr>
        <w:t>、空家</w:t>
      </w:r>
      <w:r w:rsidR="00D67E81" w:rsidRPr="006E2D1D">
        <w:rPr>
          <w:rFonts w:ascii="ＭＳ Ｐ明朝" w:eastAsia="ＭＳ Ｐ明朝" w:hAnsi="ＭＳ Ｐ明朝" w:hint="eastAsia"/>
          <w:b/>
          <w:bCs/>
        </w:rPr>
        <w:t>）</w:t>
      </w:r>
      <w:r w:rsidR="00BC50C0" w:rsidRPr="006E2D1D">
        <w:rPr>
          <w:rFonts w:ascii="ＭＳ Ｐ明朝" w:eastAsia="ＭＳ Ｐ明朝" w:hAnsi="ＭＳ Ｐ明朝" w:hint="eastAsia"/>
          <w:b/>
          <w:bCs/>
        </w:rPr>
        <w:t>は</w:t>
      </w:r>
      <w:r w:rsidR="00EE293F" w:rsidRPr="006E2D1D">
        <w:rPr>
          <w:rFonts w:ascii="ＭＳ Ｐ明朝" w:eastAsia="ＭＳ Ｐ明朝" w:hAnsi="ＭＳ Ｐ明朝" w:hint="eastAsia"/>
          <w:b/>
          <w:bCs/>
        </w:rPr>
        <w:t>今回の申込の対象外です。</w:t>
      </w:r>
    </w:p>
    <w:p w14:paraId="2197B892" w14:textId="549088E9" w:rsidR="005C7EFE" w:rsidRPr="006E2D1D" w:rsidRDefault="005C7EFE" w:rsidP="00D40B82">
      <w:pPr>
        <w:snapToGrid w:val="0"/>
        <w:rPr>
          <w:rFonts w:ascii="ＭＳ Ｐ明朝" w:eastAsia="ＭＳ Ｐ明朝" w:hAnsi="ＭＳ Ｐ明朝"/>
          <w:b/>
          <w:bCs/>
        </w:rPr>
      </w:pPr>
    </w:p>
    <w:p w14:paraId="47E1449C" w14:textId="0CC9124B" w:rsidR="005C7EFE" w:rsidRPr="006E2D1D" w:rsidRDefault="00EE293F" w:rsidP="006E2D1D">
      <w:pPr>
        <w:snapToGrid w:val="0"/>
        <w:ind w:leftChars="224" w:left="540"/>
        <w:rPr>
          <w:rFonts w:ascii="ＭＳ Ｐ明朝" w:eastAsia="ＭＳ Ｐ明朝" w:hAnsi="ＭＳ Ｐ明朝"/>
          <w:b/>
          <w:bCs/>
        </w:rPr>
      </w:pPr>
      <w:r w:rsidRPr="006E2D1D">
        <w:rPr>
          <w:rFonts w:ascii="ＭＳ Ｐ明朝" w:eastAsia="ＭＳ Ｐ明朝" w:hAnsi="ＭＳ Ｐ明朝" w:hint="eastAsia"/>
          <w:b/>
          <w:bCs/>
        </w:rPr>
        <w:t>※借家の場合は、条件・その他必要書類があるため、</w:t>
      </w:r>
      <w:r w:rsidR="00BC50C0" w:rsidRPr="006E2D1D">
        <w:rPr>
          <w:rFonts w:ascii="ＭＳ Ｐ明朝" w:eastAsia="ＭＳ Ｐ明朝" w:hAnsi="ＭＳ Ｐ明朝" w:hint="eastAsia"/>
          <w:b/>
          <w:bCs/>
        </w:rPr>
        <w:t>霧島市ホームページの「住宅の応急修理制度に係るQ＆A</w:t>
      </w:r>
      <w:r w:rsidR="006E2D1D">
        <w:rPr>
          <w:rFonts w:ascii="ＭＳ Ｐ明朝" w:eastAsia="ＭＳ Ｐ明朝" w:hAnsi="ＭＳ Ｐ明朝" w:hint="eastAsia"/>
          <w:b/>
          <w:bCs/>
        </w:rPr>
        <w:t>の23番</w:t>
      </w:r>
      <w:r w:rsidR="00E05D42" w:rsidRPr="006E2D1D">
        <w:rPr>
          <w:rFonts w:ascii="ＭＳ Ｐ明朝" w:eastAsia="ＭＳ Ｐ明朝" w:hAnsi="ＭＳ Ｐ明朝" w:hint="eastAsia"/>
          <w:b/>
          <w:bCs/>
        </w:rPr>
        <w:t>」</w:t>
      </w:r>
      <w:r w:rsidR="00BC50C0" w:rsidRPr="006E2D1D">
        <w:rPr>
          <w:rFonts w:ascii="ＭＳ Ｐ明朝" w:eastAsia="ＭＳ Ｐ明朝" w:hAnsi="ＭＳ Ｐ明朝" w:hint="eastAsia"/>
          <w:b/>
          <w:bCs/>
        </w:rPr>
        <w:t>をご確認の</w:t>
      </w:r>
      <w:r w:rsidR="006E2D1D">
        <w:rPr>
          <w:rFonts w:ascii="ＭＳ Ｐ明朝" w:eastAsia="ＭＳ Ｐ明朝" w:hAnsi="ＭＳ Ｐ明朝" w:hint="eastAsia"/>
          <w:b/>
          <w:bCs/>
        </w:rPr>
        <w:t>うえ</w:t>
      </w:r>
      <w:r w:rsidR="00BC50C0" w:rsidRPr="006E2D1D">
        <w:rPr>
          <w:rFonts w:ascii="ＭＳ Ｐ明朝" w:eastAsia="ＭＳ Ｐ明朝" w:hAnsi="ＭＳ Ｐ明朝" w:hint="eastAsia"/>
          <w:b/>
          <w:bCs/>
        </w:rPr>
        <w:t>、</w:t>
      </w:r>
      <w:r w:rsidRPr="006E2D1D">
        <w:rPr>
          <w:rFonts w:ascii="ＭＳ Ｐ明朝" w:eastAsia="ＭＳ Ｐ明朝" w:hAnsi="ＭＳ Ｐ明朝" w:hint="eastAsia"/>
          <w:b/>
          <w:bCs/>
        </w:rPr>
        <w:t>建築指導課にご相談ください。</w:t>
      </w:r>
    </w:p>
    <w:p w14:paraId="3342E7A9" w14:textId="76B688D0" w:rsidR="00EE293F" w:rsidRDefault="00EE293F" w:rsidP="00D40B82">
      <w:pPr>
        <w:snapToGrid w:val="0"/>
        <w:rPr>
          <w:rFonts w:ascii="ＭＳ Ｐ明朝" w:eastAsia="ＭＳ Ｐ明朝" w:hAnsi="ＭＳ Ｐ明朝"/>
        </w:rPr>
      </w:pPr>
    </w:p>
    <w:p w14:paraId="3B66B144" w14:textId="77777777" w:rsidR="00D40B82" w:rsidRPr="000559F7" w:rsidRDefault="00D40B82" w:rsidP="00D40B82">
      <w:pPr>
        <w:snapToGrid w:val="0"/>
        <w:rPr>
          <w:rFonts w:ascii="ＭＳ Ｐ明朝" w:eastAsia="ＭＳ Ｐ明朝" w:hAnsi="ＭＳ Ｐ明朝"/>
          <w:b/>
          <w:sz w:val="28"/>
          <w:szCs w:val="28"/>
        </w:rPr>
      </w:pPr>
      <w:r w:rsidRPr="000559F7">
        <w:rPr>
          <w:rFonts w:ascii="ＭＳ Ｐ明朝" w:eastAsia="ＭＳ Ｐ明朝" w:hAnsi="ＭＳ Ｐ明朝" w:hint="eastAsia"/>
          <w:b/>
          <w:sz w:val="28"/>
          <w:szCs w:val="28"/>
        </w:rPr>
        <w:t>【必要書類】</w:t>
      </w:r>
    </w:p>
    <w:p w14:paraId="6DAB50F2" w14:textId="77777777" w:rsidR="00D40B82" w:rsidRPr="000559F7" w:rsidRDefault="00D40B82" w:rsidP="00D40B82">
      <w:pPr>
        <w:snapToGrid w:val="0"/>
        <w:rPr>
          <w:rFonts w:ascii="ＭＳ Ｐ明朝" w:eastAsia="ＭＳ Ｐ明朝" w:hAnsi="ＭＳ Ｐ明朝"/>
          <w:sz w:val="28"/>
          <w:szCs w:val="28"/>
          <w:u w:val="single"/>
        </w:rPr>
      </w:pPr>
      <w:r w:rsidRPr="000559F7">
        <w:rPr>
          <w:rFonts w:ascii="ＭＳ Ｐ明朝" w:eastAsia="ＭＳ Ｐ明朝" w:hAnsi="ＭＳ Ｐ明朝" w:hint="eastAsia"/>
          <w:sz w:val="28"/>
          <w:szCs w:val="28"/>
          <w:u w:val="single"/>
        </w:rPr>
        <w:t>○ 必要書類はそろっていますか？　※順番どおりに綴ってください。</w:t>
      </w:r>
    </w:p>
    <w:p w14:paraId="13EB806E" w14:textId="77777777" w:rsidR="005508E9" w:rsidRDefault="005508E9" w:rsidP="00D40B82">
      <w:pPr>
        <w:snapToGrid w:val="0"/>
        <w:ind w:firstLineChars="100" w:firstLine="281"/>
        <w:rPr>
          <w:rFonts w:ascii="ＭＳ Ｐ明朝" w:eastAsia="ＭＳ Ｐ明朝" w:hAnsi="ＭＳ Ｐ明朝"/>
          <w:sz w:val="28"/>
          <w:szCs w:val="28"/>
        </w:rPr>
      </w:pPr>
    </w:p>
    <w:p w14:paraId="0490E664" w14:textId="176835FA" w:rsidR="005F53A1" w:rsidRPr="000559F7" w:rsidRDefault="00D40B82" w:rsidP="00D40B82">
      <w:pPr>
        <w:snapToGrid w:val="0"/>
        <w:ind w:firstLineChars="100" w:firstLine="281"/>
        <w:rPr>
          <w:rFonts w:ascii="ＭＳ Ｐ明朝" w:eastAsia="ＭＳ Ｐ明朝" w:hAnsi="ＭＳ Ｐ明朝"/>
          <w:sz w:val="28"/>
          <w:szCs w:val="28"/>
        </w:rPr>
      </w:pPr>
      <w:r w:rsidRPr="000559F7">
        <w:rPr>
          <w:rFonts w:ascii="ＭＳ Ｐ明朝" w:eastAsia="ＭＳ Ｐ明朝" w:hAnsi="ＭＳ Ｐ明朝" w:hint="eastAsia"/>
          <w:sz w:val="28"/>
          <w:szCs w:val="28"/>
        </w:rPr>
        <w:t xml:space="preserve">□　</w:t>
      </w:r>
      <w:r w:rsidR="005F53A1" w:rsidRPr="000559F7">
        <w:rPr>
          <w:rFonts w:ascii="ＭＳ Ｐ明朝" w:eastAsia="ＭＳ Ｐ明朝" w:hAnsi="ＭＳ Ｐ明朝" w:hint="eastAsia"/>
          <w:sz w:val="28"/>
          <w:szCs w:val="28"/>
        </w:rPr>
        <w:t>①応急修理</w:t>
      </w:r>
      <w:r w:rsidRPr="000559F7">
        <w:rPr>
          <w:rFonts w:ascii="ＭＳ Ｐ明朝" w:eastAsia="ＭＳ Ｐ明朝" w:hAnsi="ＭＳ Ｐ明朝" w:hint="eastAsia"/>
          <w:sz w:val="28"/>
          <w:szCs w:val="28"/>
        </w:rPr>
        <w:t>申込書</w:t>
      </w:r>
      <w:r w:rsidR="005F53A1" w:rsidRPr="000559F7">
        <w:rPr>
          <w:rFonts w:ascii="ＭＳ Ｐ明朝" w:eastAsia="ＭＳ Ｐ明朝" w:hAnsi="ＭＳ Ｐ明朝" w:hint="eastAsia"/>
          <w:sz w:val="28"/>
          <w:szCs w:val="28"/>
        </w:rPr>
        <w:t>〔様式</w:t>
      </w:r>
      <w:r w:rsidR="000618F6" w:rsidRPr="000559F7">
        <w:rPr>
          <w:rFonts w:ascii="ＭＳ Ｐ明朝" w:eastAsia="ＭＳ Ｐ明朝" w:hAnsi="ＭＳ Ｐ明朝" w:hint="eastAsia"/>
          <w:sz w:val="28"/>
          <w:szCs w:val="28"/>
        </w:rPr>
        <w:t>第</w:t>
      </w:r>
      <w:r w:rsidR="005F53A1" w:rsidRPr="000559F7">
        <w:rPr>
          <w:rFonts w:ascii="ＭＳ Ｐ明朝" w:eastAsia="ＭＳ Ｐ明朝" w:hAnsi="ＭＳ Ｐ明朝" w:hint="eastAsia"/>
          <w:sz w:val="28"/>
          <w:szCs w:val="28"/>
        </w:rPr>
        <w:t>1-1</w:t>
      </w:r>
      <w:r w:rsidR="000618F6" w:rsidRPr="000559F7">
        <w:rPr>
          <w:rFonts w:ascii="ＭＳ Ｐ明朝" w:eastAsia="ＭＳ Ｐ明朝" w:hAnsi="ＭＳ Ｐ明朝" w:hint="eastAsia"/>
          <w:sz w:val="28"/>
          <w:szCs w:val="28"/>
        </w:rPr>
        <w:t>号</w:t>
      </w:r>
      <w:r w:rsidR="005F53A1" w:rsidRPr="000559F7">
        <w:rPr>
          <w:rFonts w:ascii="ＭＳ Ｐ明朝" w:eastAsia="ＭＳ Ｐ明朝" w:hAnsi="ＭＳ Ｐ明朝" w:hint="eastAsia"/>
          <w:sz w:val="28"/>
          <w:szCs w:val="28"/>
        </w:rPr>
        <w:t>〕</w:t>
      </w:r>
    </w:p>
    <w:p w14:paraId="604D4C8C" w14:textId="6A1A7639" w:rsidR="00D40B82" w:rsidRDefault="00D40B82" w:rsidP="00CF2100">
      <w:pPr>
        <w:snapToGrid w:val="0"/>
        <w:ind w:firstLineChars="450" w:firstLine="1264"/>
        <w:rPr>
          <w:rFonts w:ascii="ＭＳ Ｐ明朝" w:eastAsia="ＭＳ Ｐ明朝" w:hAnsi="ＭＳ Ｐ明朝"/>
          <w:sz w:val="28"/>
          <w:szCs w:val="28"/>
        </w:rPr>
      </w:pPr>
      <w:r w:rsidRPr="000559F7">
        <w:rPr>
          <w:rFonts w:ascii="ＭＳ Ｐ明朝" w:eastAsia="ＭＳ Ｐ明朝" w:hAnsi="ＭＳ Ｐ明朝" w:hint="eastAsia"/>
          <w:sz w:val="28"/>
          <w:szCs w:val="28"/>
        </w:rPr>
        <w:t>（※申込書は「り災証明書」の世帯主になっていますか？）</w:t>
      </w:r>
    </w:p>
    <w:p w14:paraId="14364F36" w14:textId="742624D0" w:rsidR="008270A5" w:rsidRDefault="008270A5" w:rsidP="008270A5">
      <w:pPr>
        <w:snapToGrid w:val="0"/>
        <w:ind w:firstLineChars="100" w:firstLine="281"/>
        <w:rPr>
          <w:rFonts w:ascii="ＭＳ Ｐ明朝" w:eastAsia="ＭＳ Ｐ明朝" w:hAnsi="ＭＳ Ｐ明朝"/>
          <w:sz w:val="28"/>
          <w:szCs w:val="28"/>
        </w:rPr>
      </w:pPr>
      <w:r w:rsidRPr="000559F7">
        <w:rPr>
          <w:rFonts w:ascii="ＭＳ Ｐ明朝" w:eastAsia="ＭＳ Ｐ明朝" w:hAnsi="ＭＳ Ｐ明朝" w:hint="eastAsia"/>
          <w:sz w:val="28"/>
          <w:szCs w:val="28"/>
        </w:rPr>
        <w:t xml:space="preserve">□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CF2100"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Pr="000559F7">
        <w:rPr>
          <w:rFonts w:ascii="ＭＳ Ｐ明朝" w:eastAsia="ＭＳ Ｐ明朝" w:hAnsi="ＭＳ Ｐ明朝" w:hint="eastAsia"/>
          <w:sz w:val="28"/>
          <w:szCs w:val="28"/>
        </w:rPr>
        <w:t>住宅の被害状況に関する申出書〔様式第1-2号〕</w:t>
      </w:r>
    </w:p>
    <w:p w14:paraId="107E81C9" w14:textId="4B8ECF45" w:rsidR="00D40B82" w:rsidRPr="000559F7" w:rsidRDefault="00D40B82" w:rsidP="00D40B82">
      <w:pPr>
        <w:snapToGrid w:val="0"/>
        <w:ind w:firstLineChars="100" w:firstLine="281"/>
        <w:rPr>
          <w:rFonts w:ascii="ＭＳ Ｐ明朝" w:eastAsia="ＭＳ Ｐ明朝" w:hAnsi="ＭＳ Ｐ明朝"/>
          <w:sz w:val="28"/>
          <w:szCs w:val="28"/>
        </w:rPr>
      </w:pPr>
      <w:r w:rsidRPr="000559F7">
        <w:rPr>
          <w:rFonts w:ascii="ＭＳ Ｐ明朝" w:eastAsia="ＭＳ Ｐ明朝" w:hAnsi="ＭＳ Ｐ明朝" w:hint="eastAsia"/>
          <w:sz w:val="28"/>
          <w:szCs w:val="28"/>
        </w:rPr>
        <w:t xml:space="preserve">□　</w:t>
      </w:r>
      <w:r w:rsidR="005F53A1" w:rsidRPr="000559F7">
        <w:rPr>
          <w:rFonts w:ascii="ＭＳ Ｐ明朝" w:eastAsia="ＭＳ Ｐ明朝" w:hAnsi="ＭＳ Ｐ明朝" w:hint="eastAsia"/>
          <w:sz w:val="28"/>
          <w:szCs w:val="28"/>
        </w:rPr>
        <w:t>②</w:t>
      </w:r>
      <w:r w:rsidRPr="000559F7">
        <w:rPr>
          <w:rFonts w:ascii="ＭＳ Ｐ明朝" w:eastAsia="ＭＳ Ｐ明朝" w:hAnsi="ＭＳ Ｐ明朝" w:hint="eastAsia"/>
          <w:sz w:val="28"/>
          <w:szCs w:val="28"/>
        </w:rPr>
        <w:t>り災証明書（写し）</w:t>
      </w:r>
    </w:p>
    <w:p w14:paraId="6045B736" w14:textId="3F7BC7F3" w:rsidR="00D40B82" w:rsidRPr="000559F7" w:rsidRDefault="00D40B82" w:rsidP="00D40B82">
      <w:pPr>
        <w:snapToGrid w:val="0"/>
        <w:ind w:firstLineChars="100" w:firstLine="281"/>
        <w:rPr>
          <w:rFonts w:ascii="ＭＳ Ｐ明朝" w:eastAsia="ＭＳ Ｐ明朝" w:hAnsi="ＭＳ Ｐ明朝"/>
          <w:b/>
          <w:sz w:val="28"/>
          <w:szCs w:val="28"/>
        </w:rPr>
      </w:pPr>
      <w:r w:rsidRPr="000559F7">
        <w:rPr>
          <w:rFonts w:ascii="ＭＳ Ｐ明朝" w:eastAsia="ＭＳ Ｐ明朝" w:hAnsi="ＭＳ Ｐ明朝" w:hint="eastAsia"/>
          <w:sz w:val="28"/>
          <w:szCs w:val="28"/>
        </w:rPr>
        <w:t xml:space="preserve">□　</w:t>
      </w:r>
      <w:r w:rsidR="005F53A1" w:rsidRPr="000559F7">
        <w:rPr>
          <w:rFonts w:ascii="ＭＳ Ｐ明朝" w:eastAsia="ＭＳ Ｐ明朝" w:hAnsi="ＭＳ Ｐ明朝" w:hint="eastAsia"/>
          <w:sz w:val="28"/>
          <w:szCs w:val="28"/>
        </w:rPr>
        <w:t>③</w:t>
      </w:r>
      <w:r w:rsidRPr="00CF2100">
        <w:rPr>
          <w:rFonts w:ascii="ＭＳ Ｐ明朝" w:eastAsia="ＭＳ Ｐ明朝" w:hAnsi="ＭＳ Ｐ明朝" w:hint="eastAsia"/>
          <w:bCs/>
          <w:sz w:val="28"/>
          <w:szCs w:val="28"/>
        </w:rPr>
        <w:t>修理前の被害状況が分かる写真</w:t>
      </w:r>
      <w:r w:rsidR="008270A5" w:rsidRPr="008270A5">
        <w:rPr>
          <w:rFonts w:ascii="ＭＳ Ｐ明朝" w:eastAsia="ＭＳ Ｐ明朝" w:hAnsi="ＭＳ Ｐ明朝" w:hint="eastAsia"/>
          <w:bCs/>
          <w:sz w:val="28"/>
          <w:szCs w:val="28"/>
        </w:rPr>
        <w:t>〔様式第9号〕</w:t>
      </w:r>
    </w:p>
    <w:p w14:paraId="04AB61DE" w14:textId="6D3609D4" w:rsidR="000618F6" w:rsidRPr="000559F7" w:rsidRDefault="00D40B82" w:rsidP="00D40B82">
      <w:pPr>
        <w:snapToGrid w:val="0"/>
        <w:ind w:leftChars="117" w:left="852" w:hangingChars="203" w:hanging="570"/>
        <w:rPr>
          <w:rFonts w:ascii="ＭＳ Ｐ明朝" w:eastAsia="ＭＳ Ｐ明朝" w:hAnsi="ＭＳ Ｐ明朝"/>
          <w:sz w:val="28"/>
          <w:szCs w:val="28"/>
        </w:rPr>
      </w:pPr>
      <w:r w:rsidRPr="000559F7">
        <w:rPr>
          <w:rFonts w:ascii="ＭＳ Ｐ明朝" w:eastAsia="ＭＳ Ｐ明朝" w:hAnsi="ＭＳ Ｐ明朝" w:hint="eastAsia"/>
          <w:sz w:val="28"/>
          <w:szCs w:val="28"/>
        </w:rPr>
        <w:t xml:space="preserve">□　</w:t>
      </w:r>
      <w:r w:rsidR="005F53A1" w:rsidRPr="000559F7">
        <w:rPr>
          <w:rFonts w:ascii="ＭＳ Ｐ明朝" w:eastAsia="ＭＳ Ｐ明朝" w:hAnsi="ＭＳ Ｐ明朝" w:hint="eastAsia"/>
          <w:sz w:val="28"/>
          <w:szCs w:val="28"/>
        </w:rPr>
        <w:t>④</w:t>
      </w:r>
      <w:r w:rsidRPr="000559F7">
        <w:rPr>
          <w:rFonts w:ascii="ＭＳ Ｐ明朝" w:eastAsia="ＭＳ Ｐ明朝" w:hAnsi="ＭＳ Ｐ明朝" w:hint="eastAsia"/>
          <w:sz w:val="28"/>
          <w:szCs w:val="28"/>
        </w:rPr>
        <w:t>修理見積書</w:t>
      </w:r>
      <w:r w:rsidR="000618F6" w:rsidRPr="000559F7">
        <w:rPr>
          <w:rFonts w:ascii="ＭＳ Ｐ明朝" w:eastAsia="ＭＳ Ｐ明朝" w:hAnsi="ＭＳ Ｐ明朝" w:hint="eastAsia"/>
          <w:sz w:val="28"/>
          <w:szCs w:val="28"/>
        </w:rPr>
        <w:t>〔様式第3号〕</w:t>
      </w:r>
    </w:p>
    <w:p w14:paraId="6D927F7C" w14:textId="145EF6A6" w:rsidR="00D40B82" w:rsidRDefault="000618F6" w:rsidP="005508E9">
      <w:pPr>
        <w:snapToGrid w:val="0"/>
        <w:ind w:leftChars="317" w:left="764" w:firstLineChars="200" w:firstLine="482"/>
        <w:rPr>
          <w:rFonts w:ascii="ＭＳ Ｐ明朝" w:eastAsia="ＭＳ Ｐ明朝" w:hAnsi="ＭＳ Ｐ明朝"/>
          <w:szCs w:val="28"/>
        </w:rPr>
      </w:pPr>
      <w:r w:rsidRPr="000559F7">
        <w:rPr>
          <w:rFonts w:ascii="ＭＳ Ｐ明朝" w:eastAsia="ＭＳ Ｐ明朝" w:hAnsi="ＭＳ Ｐ明朝" w:hint="eastAsia"/>
          <w:szCs w:val="28"/>
        </w:rPr>
        <w:t>（</w:t>
      </w:r>
      <w:r w:rsidR="00D40B82" w:rsidRPr="000559F7">
        <w:rPr>
          <w:rFonts w:ascii="ＭＳ Ｐ明朝" w:eastAsia="ＭＳ Ｐ明朝" w:hAnsi="ＭＳ Ｐ明朝" w:hint="eastAsia"/>
          <w:szCs w:val="28"/>
        </w:rPr>
        <w:t>※後日提出も可ですが、工事決定には必要となります。）</w:t>
      </w:r>
    </w:p>
    <w:p w14:paraId="1A2902B8" w14:textId="7FC38281" w:rsidR="0047735A" w:rsidRDefault="0047735A" w:rsidP="0047735A">
      <w:pPr>
        <w:snapToGrid w:val="0"/>
        <w:ind w:firstLineChars="100" w:firstLine="281"/>
        <w:rPr>
          <w:rFonts w:ascii="ＭＳ Ｐ明朝" w:eastAsia="ＭＳ Ｐ明朝" w:hAnsi="ＭＳ Ｐ明朝"/>
          <w:sz w:val="28"/>
          <w:szCs w:val="28"/>
        </w:rPr>
      </w:pPr>
      <w:r w:rsidRPr="000559F7">
        <w:rPr>
          <w:rFonts w:ascii="ＭＳ Ｐ明朝" w:eastAsia="ＭＳ Ｐ明朝" w:hAnsi="ＭＳ Ｐ明朝" w:hint="eastAsia"/>
          <w:sz w:val="28"/>
          <w:szCs w:val="28"/>
        </w:rPr>
        <w:t xml:space="preserve">□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 内訳明細書（修理業者の見積書で可）</w:t>
      </w:r>
    </w:p>
    <w:p w14:paraId="0A727957" w14:textId="395D8837" w:rsidR="008D2BBC" w:rsidRPr="0047735A" w:rsidRDefault="008D2BBC" w:rsidP="0047735A">
      <w:pPr>
        <w:snapToGrid w:val="0"/>
        <w:ind w:firstLineChars="100" w:firstLine="281"/>
        <w:rPr>
          <w:rFonts w:ascii="ＭＳ Ｐ明朝" w:eastAsia="ＭＳ Ｐ明朝" w:hAnsi="ＭＳ Ｐ明朝" w:hint="eastAsia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□　　　修理見積書（総括表）〔様式11〕　※修理業者が複数の場合のみ</w:t>
      </w:r>
    </w:p>
    <w:p w14:paraId="2831B554" w14:textId="67D889C0" w:rsidR="00D40B82" w:rsidRPr="000559F7" w:rsidRDefault="00D40B82" w:rsidP="00D40B82">
      <w:pPr>
        <w:snapToGrid w:val="0"/>
        <w:ind w:firstLineChars="100" w:firstLine="281"/>
        <w:rPr>
          <w:rFonts w:ascii="ＭＳ Ｐ明朝" w:eastAsia="ＭＳ Ｐ明朝" w:hAnsi="ＭＳ Ｐ明朝"/>
          <w:sz w:val="28"/>
          <w:szCs w:val="28"/>
        </w:rPr>
      </w:pPr>
      <w:bookmarkStart w:id="0" w:name="_Hlk206501151"/>
      <w:r w:rsidRPr="000559F7">
        <w:rPr>
          <w:rFonts w:ascii="ＭＳ Ｐ明朝" w:eastAsia="ＭＳ Ｐ明朝" w:hAnsi="ＭＳ Ｐ明朝" w:hint="eastAsia"/>
          <w:sz w:val="28"/>
          <w:szCs w:val="28"/>
        </w:rPr>
        <w:t xml:space="preserve">□　</w:t>
      </w:r>
      <w:r w:rsidR="005F53A1" w:rsidRPr="000559F7">
        <w:rPr>
          <w:rFonts w:ascii="ＭＳ Ｐ明朝" w:eastAsia="ＭＳ Ｐ明朝" w:hAnsi="ＭＳ Ｐ明朝" w:hint="eastAsia"/>
          <w:sz w:val="28"/>
          <w:szCs w:val="28"/>
        </w:rPr>
        <w:t>⑤</w:t>
      </w:r>
      <w:r w:rsidRPr="000559F7">
        <w:rPr>
          <w:rFonts w:ascii="ＭＳ Ｐ明朝" w:eastAsia="ＭＳ Ｐ明朝" w:hAnsi="ＭＳ Ｐ明朝" w:hint="eastAsia"/>
          <w:sz w:val="28"/>
          <w:szCs w:val="28"/>
        </w:rPr>
        <w:t>資力に関する申出書</w:t>
      </w:r>
      <w:r w:rsidR="005F53A1" w:rsidRPr="000559F7">
        <w:rPr>
          <w:rFonts w:ascii="ＭＳ Ｐ明朝" w:eastAsia="ＭＳ Ｐ明朝" w:hAnsi="ＭＳ Ｐ明朝" w:hint="eastAsia"/>
          <w:sz w:val="28"/>
          <w:szCs w:val="28"/>
        </w:rPr>
        <w:t>〔様式</w:t>
      </w:r>
      <w:r w:rsidR="000618F6" w:rsidRPr="000559F7">
        <w:rPr>
          <w:rFonts w:ascii="ＭＳ Ｐ明朝" w:eastAsia="ＭＳ Ｐ明朝" w:hAnsi="ＭＳ Ｐ明朝" w:hint="eastAsia"/>
          <w:sz w:val="28"/>
          <w:szCs w:val="28"/>
        </w:rPr>
        <w:t>第</w:t>
      </w:r>
      <w:r w:rsidR="005F53A1" w:rsidRPr="000559F7">
        <w:rPr>
          <w:rFonts w:ascii="ＭＳ Ｐ明朝" w:eastAsia="ＭＳ Ｐ明朝" w:hAnsi="ＭＳ Ｐ明朝" w:hint="eastAsia"/>
          <w:sz w:val="28"/>
          <w:szCs w:val="28"/>
        </w:rPr>
        <w:t>2</w:t>
      </w:r>
      <w:r w:rsidR="008270A5">
        <w:rPr>
          <w:rFonts w:ascii="ＭＳ Ｐ明朝" w:eastAsia="ＭＳ Ｐ明朝" w:hAnsi="ＭＳ Ｐ明朝" w:hint="eastAsia"/>
          <w:sz w:val="28"/>
          <w:szCs w:val="28"/>
        </w:rPr>
        <w:t>-1</w:t>
      </w:r>
      <w:r w:rsidR="000618F6" w:rsidRPr="000559F7">
        <w:rPr>
          <w:rFonts w:ascii="ＭＳ Ｐ明朝" w:eastAsia="ＭＳ Ｐ明朝" w:hAnsi="ＭＳ Ｐ明朝" w:hint="eastAsia"/>
          <w:sz w:val="28"/>
          <w:szCs w:val="28"/>
        </w:rPr>
        <w:t>号</w:t>
      </w:r>
      <w:r w:rsidR="005F53A1" w:rsidRPr="000559F7">
        <w:rPr>
          <w:rFonts w:ascii="ＭＳ Ｐ明朝" w:eastAsia="ＭＳ Ｐ明朝" w:hAnsi="ＭＳ Ｐ明朝" w:hint="eastAsia"/>
          <w:sz w:val="28"/>
          <w:szCs w:val="28"/>
        </w:rPr>
        <w:t>〕</w:t>
      </w:r>
    </w:p>
    <w:bookmarkEnd w:id="0"/>
    <w:p w14:paraId="2020825A" w14:textId="543F7C99" w:rsidR="008270A5" w:rsidRDefault="008270A5" w:rsidP="00EE293F">
      <w:pPr>
        <w:snapToGrid w:val="0"/>
        <w:rPr>
          <w:rFonts w:ascii="ＭＳ Ｐ明朝" w:eastAsia="ＭＳ Ｐ明朝" w:hAnsi="ＭＳ Ｐ明朝"/>
          <w:sz w:val="28"/>
          <w:szCs w:val="28"/>
        </w:rPr>
      </w:pPr>
    </w:p>
    <w:p w14:paraId="229BD286" w14:textId="77777777" w:rsidR="008D2BBC" w:rsidRPr="000559F7" w:rsidRDefault="008D2BBC" w:rsidP="00EE293F">
      <w:pPr>
        <w:snapToGrid w:val="0"/>
        <w:rPr>
          <w:rFonts w:ascii="ＭＳ Ｐ明朝" w:eastAsia="ＭＳ Ｐ明朝" w:hAnsi="ＭＳ Ｐ明朝" w:hint="eastAsia"/>
          <w:sz w:val="28"/>
          <w:szCs w:val="28"/>
        </w:rPr>
      </w:pPr>
    </w:p>
    <w:p w14:paraId="178CAB8F" w14:textId="77777777" w:rsidR="00D40B82" w:rsidRPr="000559F7" w:rsidRDefault="00D40B82" w:rsidP="00D40B82">
      <w:pPr>
        <w:snapToGrid w:val="0"/>
        <w:rPr>
          <w:rFonts w:ascii="ＭＳ Ｐ明朝" w:eastAsia="ＭＳ Ｐ明朝" w:hAnsi="ＭＳ Ｐ明朝"/>
          <w:b/>
          <w:sz w:val="28"/>
          <w:szCs w:val="28"/>
        </w:rPr>
      </w:pPr>
      <w:r w:rsidRPr="000559F7">
        <w:rPr>
          <w:rFonts w:ascii="ＭＳ Ｐ明朝" w:eastAsia="ＭＳ Ｐ明朝" w:hAnsi="ＭＳ Ｐ明朝" w:hint="eastAsia"/>
          <w:b/>
          <w:sz w:val="28"/>
          <w:szCs w:val="28"/>
        </w:rPr>
        <w:t>【対象者要件】</w:t>
      </w:r>
    </w:p>
    <w:p w14:paraId="0A9E56E8" w14:textId="77777777" w:rsidR="00D40B82" w:rsidRPr="000559F7" w:rsidRDefault="00D40B82" w:rsidP="00D40B82">
      <w:pPr>
        <w:snapToGrid w:val="0"/>
        <w:rPr>
          <w:rFonts w:ascii="ＭＳ Ｐ明朝" w:eastAsia="ＭＳ Ｐ明朝" w:hAnsi="ＭＳ Ｐ明朝"/>
          <w:sz w:val="28"/>
          <w:szCs w:val="28"/>
          <w:u w:val="single"/>
        </w:rPr>
      </w:pPr>
      <w:r w:rsidRPr="000559F7">
        <w:rPr>
          <w:rFonts w:ascii="ＭＳ Ｐ明朝" w:eastAsia="ＭＳ Ｐ明朝" w:hAnsi="ＭＳ Ｐ明朝" w:hint="eastAsia"/>
          <w:sz w:val="28"/>
          <w:szCs w:val="28"/>
          <w:u w:val="single"/>
        </w:rPr>
        <w:t>○「被害の区分」はどれに該当しますか？（り災証明書を確認）</w:t>
      </w:r>
    </w:p>
    <w:p w14:paraId="7778C078" w14:textId="1F99B879" w:rsidR="00D40B82" w:rsidRPr="000559F7" w:rsidRDefault="00D40B82" w:rsidP="00B313AB">
      <w:pPr>
        <w:snapToGrid w:val="0"/>
        <w:ind w:firstLineChars="100" w:firstLine="281"/>
        <w:rPr>
          <w:rFonts w:ascii="ＭＳ Ｐ明朝" w:eastAsia="ＭＳ Ｐ明朝" w:hAnsi="ＭＳ Ｐ明朝"/>
          <w:sz w:val="28"/>
          <w:szCs w:val="28"/>
        </w:rPr>
      </w:pPr>
      <w:r w:rsidRPr="000559F7">
        <w:rPr>
          <w:rFonts w:ascii="ＭＳ Ｐ明朝" w:eastAsia="ＭＳ Ｐ明朝" w:hAnsi="ＭＳ Ｐ明朝" w:hint="eastAsia"/>
          <w:sz w:val="28"/>
          <w:szCs w:val="28"/>
        </w:rPr>
        <w:t>□　全壊　　　□　大規模半壊　　　□　中規模半壊</w:t>
      </w:r>
    </w:p>
    <w:p w14:paraId="6E7CB2A7" w14:textId="77777777" w:rsidR="00D40B82" w:rsidRPr="000559F7" w:rsidRDefault="00D40B82" w:rsidP="00D40B82">
      <w:pPr>
        <w:snapToGrid w:val="0"/>
        <w:ind w:firstLineChars="100" w:firstLine="281"/>
        <w:rPr>
          <w:rFonts w:ascii="ＭＳ Ｐ明朝" w:eastAsia="ＭＳ Ｐ明朝" w:hAnsi="ＭＳ Ｐ明朝"/>
          <w:sz w:val="28"/>
          <w:szCs w:val="28"/>
        </w:rPr>
      </w:pPr>
      <w:r w:rsidRPr="000559F7">
        <w:rPr>
          <w:rFonts w:ascii="ＭＳ Ｐ明朝" w:eastAsia="ＭＳ Ｐ明朝" w:hAnsi="ＭＳ Ｐ明朝" w:hint="eastAsia"/>
          <w:sz w:val="28"/>
          <w:szCs w:val="28"/>
        </w:rPr>
        <w:t>□　半壊　　　□　準半壊</w:t>
      </w:r>
    </w:p>
    <w:p w14:paraId="40DEA2A2" w14:textId="77777777" w:rsidR="00D40B82" w:rsidRPr="000559F7" w:rsidRDefault="00D40B82" w:rsidP="00D40B82">
      <w:pPr>
        <w:snapToGrid w:val="0"/>
        <w:rPr>
          <w:rFonts w:ascii="ＭＳ Ｐ明朝" w:eastAsia="ＭＳ Ｐ明朝" w:hAnsi="ＭＳ Ｐ明朝"/>
          <w:sz w:val="28"/>
          <w:szCs w:val="28"/>
          <w:u w:val="single"/>
        </w:rPr>
      </w:pPr>
    </w:p>
    <w:p w14:paraId="16B6A69A" w14:textId="60E32CBF" w:rsidR="00D40B82" w:rsidRPr="000559F7" w:rsidRDefault="00D40B82" w:rsidP="00D40B82">
      <w:pPr>
        <w:snapToGrid w:val="0"/>
        <w:rPr>
          <w:rFonts w:ascii="ＭＳ Ｐ明朝" w:eastAsia="ＭＳ Ｐ明朝" w:hAnsi="ＭＳ Ｐ明朝"/>
          <w:b/>
          <w:sz w:val="28"/>
          <w:szCs w:val="28"/>
        </w:rPr>
      </w:pPr>
      <w:r w:rsidRPr="000559F7">
        <w:rPr>
          <w:rFonts w:ascii="ＭＳ Ｐ明朝" w:eastAsia="ＭＳ Ｐ明朝" w:hAnsi="ＭＳ Ｐ明朝" w:hint="eastAsia"/>
          <w:b/>
          <w:sz w:val="28"/>
          <w:szCs w:val="28"/>
        </w:rPr>
        <w:t>【修理見積書依頼状況】</w:t>
      </w:r>
    </w:p>
    <w:p w14:paraId="78222394" w14:textId="54379135" w:rsidR="00D40B82" w:rsidRPr="000559F7" w:rsidRDefault="00D40B82" w:rsidP="00D40B82">
      <w:pPr>
        <w:snapToGrid w:val="0"/>
        <w:ind w:firstLineChars="100" w:firstLine="281"/>
        <w:rPr>
          <w:rFonts w:ascii="ＭＳ Ｐ明朝" w:eastAsia="ＭＳ Ｐ明朝" w:hAnsi="ＭＳ Ｐ明朝"/>
          <w:sz w:val="28"/>
          <w:szCs w:val="28"/>
        </w:rPr>
      </w:pPr>
      <w:r w:rsidRPr="000559F7">
        <w:rPr>
          <w:rFonts w:ascii="ＭＳ Ｐ明朝" w:eastAsia="ＭＳ Ｐ明朝" w:hAnsi="ＭＳ Ｐ明朝" w:hint="eastAsia"/>
          <w:sz w:val="28"/>
          <w:szCs w:val="28"/>
        </w:rPr>
        <w:t>□　依頼済</w:t>
      </w:r>
      <w:r w:rsidR="008270A5">
        <w:rPr>
          <w:rFonts w:ascii="ＭＳ Ｐ明朝" w:eastAsia="ＭＳ Ｐ明朝" w:hAnsi="ＭＳ Ｐ明朝" w:hint="eastAsia"/>
          <w:sz w:val="28"/>
          <w:szCs w:val="28"/>
        </w:rPr>
        <w:t xml:space="preserve">　（修理業者名：　　　　　　　　　　　　　　　）</w:t>
      </w:r>
    </w:p>
    <w:p w14:paraId="50BBE977" w14:textId="72CA85CD" w:rsidR="00D40B82" w:rsidRPr="000559F7" w:rsidRDefault="00D40B82" w:rsidP="00D40B82">
      <w:pPr>
        <w:snapToGrid w:val="0"/>
        <w:ind w:firstLineChars="100" w:firstLine="281"/>
        <w:rPr>
          <w:rFonts w:ascii="ＭＳ Ｐ明朝" w:eastAsia="ＭＳ Ｐ明朝" w:hAnsi="ＭＳ Ｐ明朝"/>
          <w:sz w:val="28"/>
          <w:szCs w:val="28"/>
        </w:rPr>
      </w:pPr>
      <w:r w:rsidRPr="000559F7">
        <w:rPr>
          <w:rFonts w:ascii="ＭＳ Ｐ明朝" w:eastAsia="ＭＳ Ｐ明朝" w:hAnsi="ＭＳ Ｐ明朝" w:hint="eastAsia"/>
          <w:sz w:val="28"/>
          <w:szCs w:val="28"/>
        </w:rPr>
        <w:t>□　未依頼（修理業者の当てはある）</w:t>
      </w:r>
    </w:p>
    <w:p w14:paraId="6655D601" w14:textId="580B1C01" w:rsidR="00051873" w:rsidRPr="000559F7" w:rsidRDefault="00D40B82" w:rsidP="00A05567">
      <w:pPr>
        <w:snapToGrid w:val="0"/>
        <w:ind w:firstLineChars="100" w:firstLine="281"/>
        <w:rPr>
          <w:rFonts w:ascii="ＭＳ Ｐ明朝" w:eastAsia="ＭＳ Ｐ明朝" w:hAnsi="ＭＳ Ｐ明朝"/>
          <w:spacing w:val="18"/>
        </w:rPr>
      </w:pPr>
      <w:r w:rsidRPr="000559F7">
        <w:rPr>
          <w:rFonts w:ascii="ＭＳ Ｐ明朝" w:eastAsia="ＭＳ Ｐ明朝" w:hAnsi="ＭＳ Ｐ明朝" w:hint="eastAsia"/>
          <w:sz w:val="28"/>
          <w:szCs w:val="28"/>
        </w:rPr>
        <w:t>□　未依頼（修理業者を探している段階）</w:t>
      </w:r>
    </w:p>
    <w:sectPr w:rsidR="00051873" w:rsidRPr="000559F7" w:rsidSect="00B7357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397" w:gutter="0"/>
      <w:pgNumType w:fmt="numberInDash" w:start="313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83019" w14:textId="77777777" w:rsidR="00335CC5" w:rsidRDefault="00335CC5">
      <w:r>
        <w:separator/>
      </w:r>
    </w:p>
  </w:endnote>
  <w:endnote w:type="continuationSeparator" w:id="0">
    <w:p w14:paraId="55FFEABF" w14:textId="77777777" w:rsidR="00335CC5" w:rsidRDefault="0033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01DB3" w14:textId="2322F064" w:rsidR="00335CC5" w:rsidRPr="00007B2E" w:rsidRDefault="00335CC5" w:rsidP="009309CC">
    <w:pPr>
      <w:pStyle w:val="a5"/>
      <w:rPr>
        <w:rFonts w:ascii="ＭＳ 明朝" w:hAnsi="ＭＳ 明朝"/>
      </w:rPr>
    </w:pPr>
  </w:p>
  <w:p w14:paraId="30402351" w14:textId="77777777" w:rsidR="00335CC5" w:rsidRDefault="00335C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367618"/>
      <w:docPartObj>
        <w:docPartGallery w:val="Page Numbers (Bottom of Page)"/>
        <w:docPartUnique/>
      </w:docPartObj>
    </w:sdtPr>
    <w:sdtEndPr/>
    <w:sdtContent>
      <w:p w14:paraId="5A867512" w14:textId="0CED5B87" w:rsidR="00335CC5" w:rsidRDefault="00335C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07B2E">
          <w:rPr>
            <w:noProof/>
            <w:lang w:val="ja-JP"/>
          </w:rPr>
          <w:t>-</w:t>
        </w:r>
        <w:r>
          <w:rPr>
            <w:noProof/>
          </w:rPr>
          <w:t xml:space="preserve"> 201 -</w:t>
        </w:r>
        <w:r>
          <w:fldChar w:fldCharType="end"/>
        </w:r>
      </w:p>
    </w:sdtContent>
  </w:sdt>
  <w:p w14:paraId="60775AFB" w14:textId="201CCAE6" w:rsidR="00335CC5" w:rsidRDefault="00335CC5" w:rsidP="00007B2E">
    <w:pPr>
      <w:pStyle w:val="a5"/>
      <w:tabs>
        <w:tab w:val="clear" w:pos="4252"/>
        <w:tab w:val="clear" w:pos="8504"/>
        <w:tab w:val="left" w:pos="2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7EA06" w14:textId="77777777" w:rsidR="00335CC5" w:rsidRDefault="00335CC5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735073C" w14:textId="77777777" w:rsidR="00335CC5" w:rsidRDefault="00335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335CC5" w:rsidRDefault="00335CC5">
    <w:pPr>
      <w:pStyle w:val="a3"/>
    </w:pPr>
  </w:p>
  <w:p w14:paraId="0F6DE080" w14:textId="77777777" w:rsidR="00335CC5" w:rsidRDefault="00335CC5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335CC5" w:rsidRPr="00387751" w:rsidRDefault="00335CC5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B2E"/>
    <w:rsid w:val="00007E8D"/>
    <w:rsid w:val="00010B89"/>
    <w:rsid w:val="000119AA"/>
    <w:rsid w:val="00016C94"/>
    <w:rsid w:val="000211CA"/>
    <w:rsid w:val="00024990"/>
    <w:rsid w:val="00036CE7"/>
    <w:rsid w:val="00036D98"/>
    <w:rsid w:val="00037F74"/>
    <w:rsid w:val="00040170"/>
    <w:rsid w:val="00051873"/>
    <w:rsid w:val="00055524"/>
    <w:rsid w:val="0005584A"/>
    <w:rsid w:val="000559F7"/>
    <w:rsid w:val="00056974"/>
    <w:rsid w:val="000618F6"/>
    <w:rsid w:val="00061B73"/>
    <w:rsid w:val="00064357"/>
    <w:rsid w:val="000656F7"/>
    <w:rsid w:val="00074723"/>
    <w:rsid w:val="00076A9E"/>
    <w:rsid w:val="0008420D"/>
    <w:rsid w:val="00086C7F"/>
    <w:rsid w:val="00093D9D"/>
    <w:rsid w:val="0009432C"/>
    <w:rsid w:val="00094C56"/>
    <w:rsid w:val="000A0626"/>
    <w:rsid w:val="000A156C"/>
    <w:rsid w:val="000A48B4"/>
    <w:rsid w:val="000B5E00"/>
    <w:rsid w:val="000B69C0"/>
    <w:rsid w:val="000C193A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516D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D0306"/>
    <w:rsid w:val="001F6355"/>
    <w:rsid w:val="002061F6"/>
    <w:rsid w:val="00230315"/>
    <w:rsid w:val="002307E9"/>
    <w:rsid w:val="00240CF0"/>
    <w:rsid w:val="002450B6"/>
    <w:rsid w:val="00247F5D"/>
    <w:rsid w:val="00252780"/>
    <w:rsid w:val="00254D79"/>
    <w:rsid w:val="00284A91"/>
    <w:rsid w:val="00290381"/>
    <w:rsid w:val="002A07FF"/>
    <w:rsid w:val="002A0B45"/>
    <w:rsid w:val="002A3482"/>
    <w:rsid w:val="002A49FE"/>
    <w:rsid w:val="002B1FAF"/>
    <w:rsid w:val="002B64FA"/>
    <w:rsid w:val="002C1FD2"/>
    <w:rsid w:val="002D6D4F"/>
    <w:rsid w:val="002D742A"/>
    <w:rsid w:val="002E5003"/>
    <w:rsid w:val="002E5AA2"/>
    <w:rsid w:val="002E7F9C"/>
    <w:rsid w:val="002F0171"/>
    <w:rsid w:val="002F31FC"/>
    <w:rsid w:val="00314948"/>
    <w:rsid w:val="00322FAF"/>
    <w:rsid w:val="00330986"/>
    <w:rsid w:val="00334AC2"/>
    <w:rsid w:val="00335CC5"/>
    <w:rsid w:val="003373C9"/>
    <w:rsid w:val="00344CEF"/>
    <w:rsid w:val="00350993"/>
    <w:rsid w:val="00354073"/>
    <w:rsid w:val="00365A1C"/>
    <w:rsid w:val="00367082"/>
    <w:rsid w:val="00377C20"/>
    <w:rsid w:val="003828FE"/>
    <w:rsid w:val="00384572"/>
    <w:rsid w:val="00387751"/>
    <w:rsid w:val="003879B3"/>
    <w:rsid w:val="0039284B"/>
    <w:rsid w:val="00397B0F"/>
    <w:rsid w:val="003A0BA5"/>
    <w:rsid w:val="003A1389"/>
    <w:rsid w:val="003B352D"/>
    <w:rsid w:val="003C15DE"/>
    <w:rsid w:val="003E30FE"/>
    <w:rsid w:val="003E3AEC"/>
    <w:rsid w:val="003E787B"/>
    <w:rsid w:val="003F0DD0"/>
    <w:rsid w:val="003F6E32"/>
    <w:rsid w:val="003F73D9"/>
    <w:rsid w:val="00400E19"/>
    <w:rsid w:val="00403728"/>
    <w:rsid w:val="00404C0E"/>
    <w:rsid w:val="00424A2C"/>
    <w:rsid w:val="004273E4"/>
    <w:rsid w:val="0043424E"/>
    <w:rsid w:val="0044379C"/>
    <w:rsid w:val="00445E8A"/>
    <w:rsid w:val="004602E6"/>
    <w:rsid w:val="00470492"/>
    <w:rsid w:val="0047735A"/>
    <w:rsid w:val="004855CF"/>
    <w:rsid w:val="00491C88"/>
    <w:rsid w:val="00495EE5"/>
    <w:rsid w:val="004A022A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406C"/>
    <w:rsid w:val="005461D6"/>
    <w:rsid w:val="005508E9"/>
    <w:rsid w:val="00557395"/>
    <w:rsid w:val="0056385D"/>
    <w:rsid w:val="005748F8"/>
    <w:rsid w:val="00575654"/>
    <w:rsid w:val="005845C3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C7EFE"/>
    <w:rsid w:val="005F1A8C"/>
    <w:rsid w:val="005F53A1"/>
    <w:rsid w:val="005F67B2"/>
    <w:rsid w:val="005F68B3"/>
    <w:rsid w:val="005F6ED6"/>
    <w:rsid w:val="005F72B8"/>
    <w:rsid w:val="00605875"/>
    <w:rsid w:val="00606AC5"/>
    <w:rsid w:val="006166D5"/>
    <w:rsid w:val="00624F92"/>
    <w:rsid w:val="00627B1B"/>
    <w:rsid w:val="0063211A"/>
    <w:rsid w:val="006349BB"/>
    <w:rsid w:val="00637766"/>
    <w:rsid w:val="00641A09"/>
    <w:rsid w:val="00645618"/>
    <w:rsid w:val="00647D97"/>
    <w:rsid w:val="006551F3"/>
    <w:rsid w:val="006631F1"/>
    <w:rsid w:val="00670D93"/>
    <w:rsid w:val="00683714"/>
    <w:rsid w:val="006927DC"/>
    <w:rsid w:val="006A2801"/>
    <w:rsid w:val="006A7782"/>
    <w:rsid w:val="006B0B94"/>
    <w:rsid w:val="006B4602"/>
    <w:rsid w:val="006C1F98"/>
    <w:rsid w:val="006C4950"/>
    <w:rsid w:val="006E0998"/>
    <w:rsid w:val="006E2D1D"/>
    <w:rsid w:val="006E7161"/>
    <w:rsid w:val="006F37E2"/>
    <w:rsid w:val="006F38F1"/>
    <w:rsid w:val="00701BF4"/>
    <w:rsid w:val="0070292D"/>
    <w:rsid w:val="00712E90"/>
    <w:rsid w:val="00725BC0"/>
    <w:rsid w:val="00737271"/>
    <w:rsid w:val="0074166C"/>
    <w:rsid w:val="00753AB3"/>
    <w:rsid w:val="00753BFC"/>
    <w:rsid w:val="00757E5E"/>
    <w:rsid w:val="007712E7"/>
    <w:rsid w:val="0077159F"/>
    <w:rsid w:val="00772F18"/>
    <w:rsid w:val="00773FA8"/>
    <w:rsid w:val="00774A60"/>
    <w:rsid w:val="00783F19"/>
    <w:rsid w:val="00795A70"/>
    <w:rsid w:val="00795A83"/>
    <w:rsid w:val="00796181"/>
    <w:rsid w:val="00796E19"/>
    <w:rsid w:val="007A5195"/>
    <w:rsid w:val="007C1BBC"/>
    <w:rsid w:val="007C3C82"/>
    <w:rsid w:val="007C7F61"/>
    <w:rsid w:val="007D6DB2"/>
    <w:rsid w:val="007E0C35"/>
    <w:rsid w:val="007F569D"/>
    <w:rsid w:val="007F7744"/>
    <w:rsid w:val="00810F5F"/>
    <w:rsid w:val="00820185"/>
    <w:rsid w:val="008270A5"/>
    <w:rsid w:val="00827EC9"/>
    <w:rsid w:val="0083140E"/>
    <w:rsid w:val="00841D0C"/>
    <w:rsid w:val="00842494"/>
    <w:rsid w:val="00842D12"/>
    <w:rsid w:val="008436FB"/>
    <w:rsid w:val="00857711"/>
    <w:rsid w:val="00860A6E"/>
    <w:rsid w:val="008650CE"/>
    <w:rsid w:val="008668C0"/>
    <w:rsid w:val="008849FE"/>
    <w:rsid w:val="008865E2"/>
    <w:rsid w:val="008951E5"/>
    <w:rsid w:val="008A1E07"/>
    <w:rsid w:val="008A4E5A"/>
    <w:rsid w:val="008B1014"/>
    <w:rsid w:val="008B16CE"/>
    <w:rsid w:val="008B256D"/>
    <w:rsid w:val="008B3896"/>
    <w:rsid w:val="008D2BBC"/>
    <w:rsid w:val="008D7CDC"/>
    <w:rsid w:val="008E1595"/>
    <w:rsid w:val="008E4999"/>
    <w:rsid w:val="008E4D1A"/>
    <w:rsid w:val="008E6747"/>
    <w:rsid w:val="008F3358"/>
    <w:rsid w:val="009013CD"/>
    <w:rsid w:val="009166DD"/>
    <w:rsid w:val="00917B4E"/>
    <w:rsid w:val="009309CC"/>
    <w:rsid w:val="00933B9C"/>
    <w:rsid w:val="00946037"/>
    <w:rsid w:val="00946A64"/>
    <w:rsid w:val="009553A8"/>
    <w:rsid w:val="009639B7"/>
    <w:rsid w:val="009649F6"/>
    <w:rsid w:val="009764C1"/>
    <w:rsid w:val="00992B52"/>
    <w:rsid w:val="00993579"/>
    <w:rsid w:val="00994C0A"/>
    <w:rsid w:val="0099626A"/>
    <w:rsid w:val="009A5092"/>
    <w:rsid w:val="009A7CB3"/>
    <w:rsid w:val="009B7134"/>
    <w:rsid w:val="009C3D6B"/>
    <w:rsid w:val="009C67C0"/>
    <w:rsid w:val="009C7059"/>
    <w:rsid w:val="009E33E1"/>
    <w:rsid w:val="009E63F0"/>
    <w:rsid w:val="009F66EC"/>
    <w:rsid w:val="00A00928"/>
    <w:rsid w:val="00A01ADF"/>
    <w:rsid w:val="00A05567"/>
    <w:rsid w:val="00A06D87"/>
    <w:rsid w:val="00A10525"/>
    <w:rsid w:val="00A25116"/>
    <w:rsid w:val="00A40AE8"/>
    <w:rsid w:val="00A60621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F4CD3"/>
    <w:rsid w:val="00B16060"/>
    <w:rsid w:val="00B309CB"/>
    <w:rsid w:val="00B313AB"/>
    <w:rsid w:val="00B34FBB"/>
    <w:rsid w:val="00B4019A"/>
    <w:rsid w:val="00B42CA9"/>
    <w:rsid w:val="00B445E9"/>
    <w:rsid w:val="00B459A2"/>
    <w:rsid w:val="00B5039F"/>
    <w:rsid w:val="00B5410A"/>
    <w:rsid w:val="00B61F20"/>
    <w:rsid w:val="00B64283"/>
    <w:rsid w:val="00B7226B"/>
    <w:rsid w:val="00B7357D"/>
    <w:rsid w:val="00B76E1F"/>
    <w:rsid w:val="00B81656"/>
    <w:rsid w:val="00B82122"/>
    <w:rsid w:val="00B82CC5"/>
    <w:rsid w:val="00B83872"/>
    <w:rsid w:val="00B85AAD"/>
    <w:rsid w:val="00B87617"/>
    <w:rsid w:val="00BA099F"/>
    <w:rsid w:val="00BA4440"/>
    <w:rsid w:val="00BA4D48"/>
    <w:rsid w:val="00BA7034"/>
    <w:rsid w:val="00BA7C08"/>
    <w:rsid w:val="00BC50C0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455C8"/>
    <w:rsid w:val="00C55B98"/>
    <w:rsid w:val="00C626D3"/>
    <w:rsid w:val="00C6592F"/>
    <w:rsid w:val="00C702D4"/>
    <w:rsid w:val="00C707CE"/>
    <w:rsid w:val="00C71190"/>
    <w:rsid w:val="00C74FF0"/>
    <w:rsid w:val="00C7631B"/>
    <w:rsid w:val="00C80DB9"/>
    <w:rsid w:val="00C8182C"/>
    <w:rsid w:val="00C81D13"/>
    <w:rsid w:val="00C91FD3"/>
    <w:rsid w:val="00C963ED"/>
    <w:rsid w:val="00C9685A"/>
    <w:rsid w:val="00CA4E37"/>
    <w:rsid w:val="00CB2E02"/>
    <w:rsid w:val="00CB2E67"/>
    <w:rsid w:val="00CB6486"/>
    <w:rsid w:val="00CC65B1"/>
    <w:rsid w:val="00CD2C8C"/>
    <w:rsid w:val="00CE1FD9"/>
    <w:rsid w:val="00CE42EC"/>
    <w:rsid w:val="00CF2100"/>
    <w:rsid w:val="00CF5F66"/>
    <w:rsid w:val="00D13198"/>
    <w:rsid w:val="00D279BB"/>
    <w:rsid w:val="00D3193A"/>
    <w:rsid w:val="00D40B82"/>
    <w:rsid w:val="00D53A89"/>
    <w:rsid w:val="00D64B59"/>
    <w:rsid w:val="00D67E81"/>
    <w:rsid w:val="00D70252"/>
    <w:rsid w:val="00D86E57"/>
    <w:rsid w:val="00D96125"/>
    <w:rsid w:val="00DA1E17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05D42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90051"/>
    <w:rsid w:val="00E92A00"/>
    <w:rsid w:val="00EA7CA3"/>
    <w:rsid w:val="00EB2564"/>
    <w:rsid w:val="00EB735F"/>
    <w:rsid w:val="00EC6CFE"/>
    <w:rsid w:val="00ED60E6"/>
    <w:rsid w:val="00ED6A0F"/>
    <w:rsid w:val="00EE293F"/>
    <w:rsid w:val="00EE4985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50EA"/>
    <w:rsid w:val="00F40729"/>
    <w:rsid w:val="00F42114"/>
    <w:rsid w:val="00F55AB0"/>
    <w:rsid w:val="00F71313"/>
    <w:rsid w:val="00F81AB4"/>
    <w:rsid w:val="00FB209B"/>
    <w:rsid w:val="00FB4B8A"/>
    <w:rsid w:val="00FC0A78"/>
    <w:rsid w:val="00FC2021"/>
    <w:rsid w:val="00FE3C98"/>
    <w:rsid w:val="00FE3DD4"/>
    <w:rsid w:val="00FE44ED"/>
    <w:rsid w:val="00FE4D97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A8C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D40B82"/>
    <w:pPr>
      <w:jc w:val="center"/>
    </w:pPr>
    <w:rPr>
      <w:rFonts w:asciiTheme="majorEastAsia" w:eastAsiaTheme="majorEastAsia" w:hAnsiTheme="majorEastAsia"/>
    </w:rPr>
  </w:style>
  <w:style w:type="character" w:customStyle="1" w:styleId="af3">
    <w:name w:val="記 (文字)"/>
    <w:basedOn w:val="a0"/>
    <w:link w:val="af2"/>
    <w:uiPriority w:val="99"/>
    <w:rsid w:val="00D40B82"/>
    <w:rPr>
      <w:rFonts w:asciiTheme="majorEastAsia" w:eastAsiaTheme="majorEastAsia" w:hAnsiTheme="majorEastAsia"/>
      <w:kern w:val="0"/>
      <w:sz w:val="24"/>
      <w:szCs w:val="24"/>
    </w:rPr>
  </w:style>
  <w:style w:type="paragraph" w:customStyle="1" w:styleId="Default">
    <w:name w:val="Default"/>
    <w:rsid w:val="00D40B82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D112CFD2BDAA419AA7C8655D9C7882" ma:contentTypeVersion="13" ma:contentTypeDescription="新しいドキュメントを作成します。" ma:contentTypeScope="" ma:versionID="3f722c1a8543c647e10c6a17a0fc8593">
  <xsd:schema xmlns:xsd="http://www.w3.org/2001/XMLSchema" xmlns:xs="http://www.w3.org/2001/XMLSchema" xmlns:p="http://schemas.microsoft.com/office/2006/metadata/properties" xmlns:ns2="6dbd8e78-74b6-4572-9f8c-4bfb0515bb08" xmlns:ns3="ff5bdd6e-cdf8-469d-93d0-f7a8c007309d" targetNamespace="http://schemas.microsoft.com/office/2006/metadata/properties" ma:root="true" ma:fieldsID="e3a6f1f5646c420de59ea188e7021598" ns2:_="" ns3:_="">
    <xsd:import namespace="6dbd8e78-74b6-4572-9f8c-4bfb0515bb08"/>
    <xsd:import namespace="ff5bdd6e-cdf8-469d-93d0-f7a8c0073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8e78-74b6-4572-9f8c-4bfb0515b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bdd6e-cdf8-469d-93d0-f7a8c007309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899b907-da49-41a7-8b2d-167dfed0e3c5}" ma:internalName="TaxCatchAll" ma:showField="CatchAllData" ma:web="ff5bdd6e-cdf8-469d-93d0-f7a8c00730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6dbd8e78-74b6-4572-9f8c-4bfb0515bb08">
      <Terms xmlns="http://schemas.microsoft.com/office/infopath/2007/PartnerControls"/>
    </lcf76f155ced4ddcb4097134ff3c332f>
    <TaxCatchAll xmlns="ff5bdd6e-cdf8-469d-93d0-f7a8c00730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68565-39F6-4E99-980B-27F8E5C94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d8e78-74b6-4572-9f8c-4bfb0515bb08"/>
    <ds:schemaRef ds:uri="ff5bdd6e-cdf8-469d-93d0-f7a8c0073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ff5bdd6e-cdf8-469d-93d0-f7a8c007309d"/>
    <ds:schemaRef ds:uri="6dbd8e78-74b6-4572-9f8c-4bfb0515bb0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893695-9458-4BA4-9D41-F08B11B4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30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建築指導課</cp:lastModifiedBy>
  <cp:revision>8</cp:revision>
  <cp:lastPrinted>2025-08-20T04:34:00Z</cp:lastPrinted>
  <dcterms:created xsi:type="dcterms:W3CDTF">2025-08-20T03:19:00Z</dcterms:created>
  <dcterms:modified xsi:type="dcterms:W3CDTF">2025-08-2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  <property fmtid="{D5CDD505-2E9C-101B-9397-08002B2CF9AE}" pid="3" name="ContentTypeId">
    <vt:lpwstr>0x01010084D112CFD2BDAA419AA7C8655D9C7882</vt:lpwstr>
  </property>
  <property fmtid="{D5CDD505-2E9C-101B-9397-08002B2CF9AE}" pid="4" name="MediaServiceImageTags">
    <vt:lpwstr/>
  </property>
</Properties>
</file>